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2367"/>
        <w:gridCol w:w="3401"/>
      </w:tblGrid>
      <w:tr w:rsidR="00EA5BEA" w:rsidRPr="00CC2E35" w:rsidTr="006020FA"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</w:tcPr>
          <w:p w:rsidR="00EA5BEA" w:rsidRPr="009C485A" w:rsidRDefault="00EA5BEA" w:rsidP="000733E1">
            <w:r>
              <w:object w:dxaOrig="7920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48.75pt" o:ole="">
                  <v:imagedata r:id="rId7" o:title=""/>
                </v:shape>
                <o:OLEObject Type="Embed" ProgID="PBrush" ShapeID="_x0000_i1025" DrawAspect="Content" ObjectID="_1632067807" r:id="rId8"/>
              </w:objec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BEA" w:rsidRPr="009C485A" w:rsidRDefault="00EA5BEA" w:rsidP="000733E1"/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BEA" w:rsidRPr="009C485A" w:rsidRDefault="00EA5BEA" w:rsidP="000733E1">
            <w:pPr>
              <w:keepNext/>
              <w:jc w:val="right"/>
              <w:outlineLvl w:val="2"/>
              <w:rPr>
                <w:rFonts w:ascii="Arial Narrow" w:hAnsi="Arial Narrow"/>
                <w:b/>
                <w:sz w:val="32"/>
              </w:rPr>
            </w:pPr>
            <w:r>
              <w:object w:dxaOrig="7635" w:dyaOrig="1980">
                <v:shape id="_x0000_i1026" type="#_x0000_t75" style="width:154.5pt;height:40.5pt" o:ole="">
                  <v:imagedata r:id="rId9" o:title=""/>
                </v:shape>
                <o:OLEObject Type="Embed" ProgID="PBrush" ShapeID="_x0000_i1026" DrawAspect="Content" ObjectID="_1632067808" r:id="rId10"/>
              </w:object>
            </w:r>
          </w:p>
        </w:tc>
      </w:tr>
      <w:tr w:rsidR="00EA5BEA" w:rsidRPr="008057A6" w:rsidTr="006020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EA" w:rsidRPr="00257CBD" w:rsidRDefault="00EA5BEA" w:rsidP="000733E1">
            <w:pPr>
              <w:spacing w:before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57CBD">
              <w:rPr>
                <w:rFonts w:ascii="Arial Narrow" w:hAnsi="Arial Narrow"/>
                <w:b/>
                <w:sz w:val="28"/>
                <w:szCs w:val="28"/>
              </w:rPr>
              <w:t>Secretaria de Estado da Educação e da Ciência e Tecnologia</w:t>
            </w:r>
          </w:p>
          <w:p w:rsidR="00EA5BEA" w:rsidRPr="007174CE" w:rsidRDefault="00EA5BEA" w:rsidP="000733E1">
            <w:pPr>
              <w:jc w:val="center"/>
              <w:rPr>
                <w:b/>
                <w:sz w:val="20"/>
              </w:rPr>
            </w:pPr>
            <w:r w:rsidRPr="00257CBD">
              <w:rPr>
                <w:rFonts w:ascii="Arial Narrow" w:hAnsi="Arial Narrow"/>
                <w:b/>
                <w:sz w:val="28"/>
                <w:szCs w:val="28"/>
              </w:rPr>
              <w:t>Conselho Estadual de Educação</w:t>
            </w: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 w:rsidP="006020FA">
      <w:pPr>
        <w:ind w:left="2268"/>
        <w:rPr>
          <w:b/>
        </w:rPr>
      </w:pPr>
      <w:r>
        <w:rPr>
          <w:b/>
        </w:rPr>
        <w:t xml:space="preserve">RESOLUÇÃO Nº </w:t>
      </w:r>
      <w:r w:rsidR="000D217A">
        <w:rPr>
          <w:b/>
        </w:rPr>
        <w:t>30</w:t>
      </w:r>
      <w:r w:rsidR="00E66364">
        <w:rPr>
          <w:b/>
        </w:rPr>
        <w:t>5</w:t>
      </w:r>
      <w:bookmarkStart w:id="0" w:name="_GoBack"/>
      <w:bookmarkEnd w:id="0"/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E82DC5">
        <w:rPr>
          <w:b/>
        </w:rPr>
        <w:t>9</w:t>
      </w:r>
    </w:p>
    <w:p w:rsidR="004F360A" w:rsidRDefault="004F360A" w:rsidP="006020FA">
      <w:pPr>
        <w:ind w:left="2268"/>
        <w:jc w:val="both"/>
      </w:pPr>
    </w:p>
    <w:p w:rsidR="006020FA" w:rsidRDefault="006020FA" w:rsidP="006020FA">
      <w:pPr>
        <w:ind w:left="2268"/>
        <w:jc w:val="both"/>
      </w:pPr>
    </w:p>
    <w:p w:rsidR="003C38B5" w:rsidRPr="00D96EA4" w:rsidRDefault="000D217A" w:rsidP="006020FA">
      <w:pPr>
        <w:ind w:left="2268"/>
        <w:jc w:val="both"/>
        <w:rPr>
          <w:caps/>
        </w:rPr>
      </w:pPr>
      <w:r w:rsidRPr="00D96EA4">
        <w:t>DECLARA EQUIVALENTES OS ESTUDOS REALIZADOS POR</w:t>
      </w:r>
      <w:r w:rsidRPr="000D217A">
        <w:rPr>
          <w:szCs w:val="24"/>
        </w:rPr>
        <w:t xml:space="preserve"> </w:t>
      </w:r>
      <w:r w:rsidRPr="00432ED7">
        <w:rPr>
          <w:szCs w:val="24"/>
        </w:rPr>
        <w:t>BOLIVAR</w:t>
      </w:r>
      <w:r>
        <w:rPr>
          <w:szCs w:val="24"/>
        </w:rPr>
        <w:t xml:space="preserve"> </w:t>
      </w:r>
      <w:r w:rsidRPr="00432ED7">
        <w:rPr>
          <w:szCs w:val="24"/>
        </w:rPr>
        <w:t>CORRÊA PEDROSA NETO,</w:t>
      </w:r>
      <w:r>
        <w:rPr>
          <w:szCs w:val="24"/>
        </w:rPr>
        <w:t xml:space="preserve"> </w:t>
      </w:r>
      <w:r w:rsidRPr="00432ED7">
        <w:rPr>
          <w:szCs w:val="24"/>
        </w:rPr>
        <w:t>NA ALEMANHA</w:t>
      </w:r>
      <w:r w:rsidRPr="00D96EA4">
        <w:t xml:space="preserve">, </w:t>
      </w:r>
      <w:r>
        <w:t>AOS DO 3</w:t>
      </w:r>
      <w:r>
        <w:rPr>
          <w:szCs w:val="24"/>
        </w:rPr>
        <w:t>º ANO DO ENSINO MÉDIO</w:t>
      </w:r>
      <w:r w:rsidRPr="00D96EA4">
        <w:t>, NO BRASIL.</w:t>
      </w:r>
    </w:p>
    <w:p w:rsidR="003C38B5" w:rsidRDefault="003C38B5" w:rsidP="006020FA">
      <w:pPr>
        <w:ind w:left="2268"/>
        <w:jc w:val="both"/>
      </w:pPr>
    </w:p>
    <w:p w:rsidR="003C38B5" w:rsidRPr="00D96EA4" w:rsidRDefault="003C38B5" w:rsidP="003C38B5">
      <w:pPr>
        <w:jc w:val="both"/>
      </w:pPr>
    </w:p>
    <w:p w:rsidR="003C38B5" w:rsidRPr="00D96EA4" w:rsidRDefault="003C38B5" w:rsidP="00EA5BEA">
      <w:pPr>
        <w:ind w:firstLine="708"/>
        <w:jc w:val="both"/>
      </w:pPr>
      <w:r w:rsidRPr="00D96EA4"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>
        <w:t>es e com fundamento no Parecer n</w:t>
      </w:r>
      <w:r w:rsidRPr="00D96EA4">
        <w:t xml:space="preserve">º </w:t>
      </w:r>
      <w:r w:rsidR="00032B78">
        <w:t>243</w:t>
      </w:r>
      <w:r w:rsidRPr="00D96EA4">
        <w:t>/201</w:t>
      </w:r>
      <w:r w:rsidR="00E82DC5">
        <w:t>9</w:t>
      </w:r>
      <w:r>
        <w:t>, exarado no Processo n</w:t>
      </w:r>
      <w:r w:rsidRPr="00D96EA4">
        <w:t>º</w:t>
      </w:r>
      <w:r w:rsidR="00032B78">
        <w:t xml:space="preserve"> 0022838-5</w:t>
      </w:r>
      <w:r w:rsidR="002F1E85">
        <w:t>/2019</w:t>
      </w:r>
      <w:r>
        <w:rPr>
          <w:szCs w:val="24"/>
        </w:rPr>
        <w:t>,</w:t>
      </w:r>
      <w:r>
        <w:t xml:space="preserve"> oriundo da Câmara de </w:t>
      </w:r>
      <w:r w:rsidR="00287455" w:rsidRPr="00331682">
        <w:rPr>
          <w:szCs w:val="24"/>
        </w:rPr>
        <w:t>Ensino Médio, Educação Profissional e Ensino Superior</w:t>
      </w:r>
      <w:r w:rsidRPr="00D96EA4">
        <w:t>, aprovado em reunião ordinária realizada nesta data</w:t>
      </w:r>
      <w:r>
        <w:t>,</w:t>
      </w:r>
      <w:r w:rsidRPr="00D96EA4">
        <w:t xml:space="preserve"> e de acordo com </w:t>
      </w:r>
      <w:r w:rsidR="00517325" w:rsidRPr="00A962E9">
        <w:rPr>
          <w:szCs w:val="24"/>
        </w:rPr>
        <w:t xml:space="preserve">o que preceitua </w:t>
      </w:r>
      <w:r w:rsidR="00517325">
        <w:rPr>
          <w:szCs w:val="24"/>
        </w:rPr>
        <w:t>a</w:t>
      </w:r>
      <w:r w:rsidR="00517325" w:rsidRPr="00A962E9">
        <w:rPr>
          <w:szCs w:val="24"/>
        </w:rPr>
        <w:t xml:space="preserve"> </w:t>
      </w:r>
      <w:r w:rsidRPr="00D96EA4">
        <w:t xml:space="preserve">Resolução </w:t>
      </w:r>
      <w:r w:rsidR="00517325">
        <w:t xml:space="preserve">CEE/PB </w:t>
      </w:r>
      <w:r w:rsidRPr="00D96EA4">
        <w:t xml:space="preserve">nº </w:t>
      </w:r>
      <w:r w:rsidR="002A02FC" w:rsidRPr="00A962E9">
        <w:rPr>
          <w:szCs w:val="24"/>
        </w:rPr>
        <w:t>090/2018</w:t>
      </w:r>
      <w:r w:rsidRPr="00D96EA4">
        <w:t>,</w:t>
      </w:r>
    </w:p>
    <w:p w:rsidR="003C38B5" w:rsidRPr="00D96EA4" w:rsidRDefault="003C38B5" w:rsidP="003C38B5">
      <w:pPr>
        <w:spacing w:before="360"/>
      </w:pPr>
      <w:r w:rsidRPr="00D96EA4">
        <w:rPr>
          <w:b/>
        </w:rPr>
        <w:t>RESOLVE:</w:t>
      </w:r>
    </w:p>
    <w:p w:rsidR="003C38B5" w:rsidRDefault="003C38B5" w:rsidP="003C38B5">
      <w:pPr>
        <w:spacing w:before="120"/>
        <w:ind w:firstLine="567"/>
        <w:jc w:val="both"/>
      </w:pPr>
      <w:r w:rsidRPr="00D96EA4">
        <w:rPr>
          <w:b/>
        </w:rPr>
        <w:t>Art. 1º</w:t>
      </w:r>
      <w:r w:rsidR="002656ED">
        <w:rPr>
          <w:b/>
        </w:rPr>
        <w:t xml:space="preserve">  </w:t>
      </w:r>
      <w:r w:rsidRPr="00D96EA4">
        <w:t xml:space="preserve">Declarar a equivalência dos estudos realizados </w:t>
      </w:r>
      <w:r w:rsidRPr="0029143E">
        <w:t>por</w:t>
      </w:r>
      <w:r w:rsidR="000D217A" w:rsidRPr="0029143E">
        <w:rPr>
          <w:szCs w:val="24"/>
        </w:rPr>
        <w:t xml:space="preserve"> Bolivar Corrêa</w:t>
      </w:r>
      <w:r w:rsidR="000D217A" w:rsidRPr="00432ED7">
        <w:rPr>
          <w:szCs w:val="24"/>
        </w:rPr>
        <w:t xml:space="preserve"> Pedrosa Neto,</w:t>
      </w:r>
      <w:r w:rsidR="000D217A">
        <w:rPr>
          <w:szCs w:val="24"/>
        </w:rPr>
        <w:t xml:space="preserve"> </w:t>
      </w:r>
      <w:r w:rsidR="000D217A" w:rsidRPr="00432ED7">
        <w:rPr>
          <w:szCs w:val="24"/>
        </w:rPr>
        <w:t>na Alemanha</w:t>
      </w:r>
      <w:r w:rsidRPr="00807C33">
        <w:rPr>
          <w:szCs w:val="24"/>
        </w:rPr>
        <w:t xml:space="preserve">, </w:t>
      </w:r>
      <w:r>
        <w:t>aos do</w:t>
      </w:r>
      <w:r w:rsidR="00B31508">
        <w:t xml:space="preserve"> </w:t>
      </w:r>
      <w:r w:rsidR="000D217A">
        <w:t>3</w:t>
      </w:r>
      <w:r>
        <w:rPr>
          <w:szCs w:val="24"/>
        </w:rPr>
        <w:t xml:space="preserve">º ano do Ensino </w:t>
      </w:r>
      <w:r w:rsidR="00B31508">
        <w:t>Médio</w:t>
      </w:r>
      <w:r>
        <w:rPr>
          <w:szCs w:val="24"/>
        </w:rPr>
        <w:t>,</w:t>
      </w:r>
      <w:r w:rsidRPr="00807C33">
        <w:rPr>
          <w:szCs w:val="24"/>
        </w:rPr>
        <w:t xml:space="preserve"> no Brasil</w:t>
      </w:r>
      <w:r>
        <w:t>.</w:t>
      </w:r>
    </w:p>
    <w:p w:rsidR="003C38B5" w:rsidRPr="0079513F" w:rsidRDefault="003C38B5" w:rsidP="003C38B5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>
        <w:rPr>
          <w:b/>
        </w:rPr>
        <w:t xml:space="preserve"> 2º</w:t>
      </w:r>
      <w:r w:rsidR="002656ED">
        <w:rPr>
          <w:b/>
        </w:rPr>
        <w:t xml:space="preserve">  </w:t>
      </w:r>
      <w:r>
        <w:t>Autorizar, com bas</w:t>
      </w:r>
      <w:r w:rsidRPr="0079513F">
        <w:t xml:space="preserve">e no artigo anterior, o </w:t>
      </w:r>
      <w:r>
        <w:t xml:space="preserve">prosseguimento </w:t>
      </w:r>
      <w:r w:rsidR="000D217A">
        <w:rPr>
          <w:szCs w:val="24"/>
        </w:rPr>
        <w:t>aos seus estudos no Ensino Superior, após aprovação em Vestibular ou no Exame Nacional de Ensino Médio</w:t>
      </w:r>
      <w:r w:rsidRPr="0079513F">
        <w:t>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3º</w:t>
      </w:r>
      <w:r w:rsidR="002656ED">
        <w:rPr>
          <w:b/>
        </w:rPr>
        <w:t xml:space="preserve">  </w:t>
      </w:r>
      <w:r>
        <w:t>A presente Resolução entra em vigor na data de sua publicação.</w:t>
      </w:r>
    </w:p>
    <w:p w:rsidR="003C38B5" w:rsidRDefault="003C38B5" w:rsidP="003C38B5">
      <w:pPr>
        <w:spacing w:before="120"/>
        <w:ind w:left="1701" w:hanging="1134"/>
        <w:jc w:val="both"/>
      </w:pPr>
      <w:r>
        <w:rPr>
          <w:b/>
        </w:rPr>
        <w:t>Art. 4º</w:t>
      </w:r>
      <w:r w:rsidR="002656ED">
        <w:rPr>
          <w:b/>
        </w:rPr>
        <w:t xml:space="preserve">  </w:t>
      </w:r>
      <w:r>
        <w:t>Revogam-se as disposições em contrário.</w:t>
      </w:r>
    </w:p>
    <w:p w:rsidR="004F360A" w:rsidRDefault="004F360A" w:rsidP="00BD5B96">
      <w:pPr>
        <w:spacing w:before="120"/>
        <w:ind w:firstLine="567"/>
        <w:jc w:val="both"/>
      </w:pPr>
      <w:r>
        <w:t xml:space="preserve">Sala das Sessões do Conselho Estadual de Educação, </w:t>
      </w:r>
      <w:r w:rsidR="009C46EC">
        <w:t>19</w:t>
      </w:r>
      <w:r w:rsidR="00E961BD">
        <w:t xml:space="preserve"> </w:t>
      </w:r>
      <w:r w:rsidR="002656ED">
        <w:t xml:space="preserve">de </w:t>
      </w:r>
      <w:r w:rsidR="00517325">
        <w:t>setembro</w:t>
      </w:r>
      <w:r w:rsidR="00517325" w:rsidRPr="008A4F6A">
        <w:t xml:space="preserve"> </w:t>
      </w:r>
      <w:r w:rsidR="008A4F6A" w:rsidRPr="008A4F6A">
        <w:t>de 201</w:t>
      </w:r>
      <w:r w:rsidR="00E82DC5">
        <w:t>9</w:t>
      </w:r>
      <w:r w:rsidRPr="002F0940">
        <w:t>.</w:t>
      </w:r>
    </w:p>
    <w:p w:rsidR="00BE22F5" w:rsidRPr="00F7163F" w:rsidRDefault="00952464" w:rsidP="00BE22F5">
      <w:pPr>
        <w:keepNext/>
        <w:spacing w:before="960"/>
        <w:jc w:val="center"/>
        <w:outlineLvl w:val="0"/>
        <w:rPr>
          <w:b/>
          <w:szCs w:val="24"/>
        </w:rPr>
      </w:pPr>
      <w:r w:rsidRPr="00952464">
        <w:rPr>
          <w:b/>
          <w:szCs w:val="24"/>
        </w:rPr>
        <w:t>CARLOS ENRIQUE RUIZ FERREIRA</w:t>
      </w:r>
    </w:p>
    <w:p w:rsidR="00BE22F5" w:rsidRDefault="00BE22F5" w:rsidP="00BE22F5">
      <w:pPr>
        <w:keepNext/>
        <w:jc w:val="center"/>
        <w:outlineLvl w:val="0"/>
      </w:pPr>
      <w:r w:rsidRPr="00C658E8">
        <w:rPr>
          <w:b/>
          <w:szCs w:val="24"/>
        </w:rPr>
        <w:t>Presidente</w:t>
      </w:r>
      <w:r>
        <w:rPr>
          <w:b/>
          <w:szCs w:val="24"/>
        </w:rPr>
        <w:t xml:space="preserve"> - CEE/PB</w:t>
      </w:r>
    </w:p>
    <w:p w:rsidR="005059DF" w:rsidRPr="00FE6FA5" w:rsidRDefault="000D217A" w:rsidP="005059DF">
      <w:pPr>
        <w:pStyle w:val="Ttulo1"/>
        <w:spacing w:before="960"/>
        <w:ind w:left="-142" w:right="-284"/>
      </w:pPr>
      <w:r w:rsidRPr="000D217A">
        <w:t>MARIANA DE BRITO BARBOSA</w:t>
      </w:r>
    </w:p>
    <w:p w:rsidR="004F360A" w:rsidRDefault="005059DF" w:rsidP="005059DF">
      <w:pPr>
        <w:jc w:val="center"/>
      </w:pPr>
      <w:r w:rsidRPr="00FE6FA5">
        <w:rPr>
          <w:b/>
        </w:rPr>
        <w:t>Relator</w:t>
      </w:r>
      <w:r w:rsidR="000D217A">
        <w:rPr>
          <w:b/>
        </w:rPr>
        <w:t>a</w:t>
      </w:r>
    </w:p>
    <w:sectPr w:rsidR="004F360A" w:rsidSect="006020FA">
      <w:footerReference w:type="even" r:id="rId11"/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1F" w:rsidRDefault="0054571F">
      <w:r>
        <w:separator/>
      </w:r>
    </w:p>
  </w:endnote>
  <w:endnote w:type="continuationSeparator" w:id="0">
    <w:p w:rsidR="0054571F" w:rsidRDefault="0054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AE" w:rsidRDefault="00A178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1F" w:rsidRDefault="0054571F">
      <w:r>
        <w:separator/>
      </w:r>
    </w:p>
  </w:footnote>
  <w:footnote w:type="continuationSeparator" w:id="0">
    <w:p w:rsidR="0054571F" w:rsidRDefault="00545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2"/>
    <w:rsid w:val="0002074E"/>
    <w:rsid w:val="00021C44"/>
    <w:rsid w:val="00032B78"/>
    <w:rsid w:val="000453BD"/>
    <w:rsid w:val="00074B8B"/>
    <w:rsid w:val="00075CB0"/>
    <w:rsid w:val="00084B70"/>
    <w:rsid w:val="00093946"/>
    <w:rsid w:val="000A1005"/>
    <w:rsid w:val="000C2423"/>
    <w:rsid w:val="000D217A"/>
    <w:rsid w:val="000E4151"/>
    <w:rsid w:val="000F63BE"/>
    <w:rsid w:val="000F7CAD"/>
    <w:rsid w:val="00101E35"/>
    <w:rsid w:val="001036AF"/>
    <w:rsid w:val="00115265"/>
    <w:rsid w:val="00131DB4"/>
    <w:rsid w:val="00133E36"/>
    <w:rsid w:val="0014015E"/>
    <w:rsid w:val="001520F8"/>
    <w:rsid w:val="00152122"/>
    <w:rsid w:val="00156EA4"/>
    <w:rsid w:val="00161F4F"/>
    <w:rsid w:val="00163600"/>
    <w:rsid w:val="0016405F"/>
    <w:rsid w:val="00167F4B"/>
    <w:rsid w:val="00172A27"/>
    <w:rsid w:val="00174D9F"/>
    <w:rsid w:val="00183EB4"/>
    <w:rsid w:val="001A5EC4"/>
    <w:rsid w:val="001B2374"/>
    <w:rsid w:val="001B74F0"/>
    <w:rsid w:val="001C3C2D"/>
    <w:rsid w:val="001C7B95"/>
    <w:rsid w:val="001D0277"/>
    <w:rsid w:val="001D1468"/>
    <w:rsid w:val="001E0786"/>
    <w:rsid w:val="001E0D14"/>
    <w:rsid w:val="001E1396"/>
    <w:rsid w:val="001E3DEF"/>
    <w:rsid w:val="00221084"/>
    <w:rsid w:val="002228AB"/>
    <w:rsid w:val="002330A7"/>
    <w:rsid w:val="00234F78"/>
    <w:rsid w:val="002420D5"/>
    <w:rsid w:val="002558D4"/>
    <w:rsid w:val="002656ED"/>
    <w:rsid w:val="00272B63"/>
    <w:rsid w:val="00274297"/>
    <w:rsid w:val="0027716F"/>
    <w:rsid w:val="00281BED"/>
    <w:rsid w:val="00287455"/>
    <w:rsid w:val="0029143E"/>
    <w:rsid w:val="00291B8B"/>
    <w:rsid w:val="002A02FC"/>
    <w:rsid w:val="002A6AD3"/>
    <w:rsid w:val="002B0AA0"/>
    <w:rsid w:val="002B52FC"/>
    <w:rsid w:val="002D28EE"/>
    <w:rsid w:val="002D7030"/>
    <w:rsid w:val="002E3F0A"/>
    <w:rsid w:val="002E6B4E"/>
    <w:rsid w:val="002E7891"/>
    <w:rsid w:val="002E7A45"/>
    <w:rsid w:val="002F0940"/>
    <w:rsid w:val="002F1E85"/>
    <w:rsid w:val="002F2C53"/>
    <w:rsid w:val="002F4C2F"/>
    <w:rsid w:val="002F75E8"/>
    <w:rsid w:val="003007DA"/>
    <w:rsid w:val="003267C0"/>
    <w:rsid w:val="00331C4A"/>
    <w:rsid w:val="00337E42"/>
    <w:rsid w:val="003514FC"/>
    <w:rsid w:val="00363B87"/>
    <w:rsid w:val="00364482"/>
    <w:rsid w:val="00381A0B"/>
    <w:rsid w:val="00381D22"/>
    <w:rsid w:val="003968D7"/>
    <w:rsid w:val="003B197C"/>
    <w:rsid w:val="003B24CF"/>
    <w:rsid w:val="003B430E"/>
    <w:rsid w:val="003B522E"/>
    <w:rsid w:val="003C027F"/>
    <w:rsid w:val="003C38B5"/>
    <w:rsid w:val="003D442F"/>
    <w:rsid w:val="003D66ED"/>
    <w:rsid w:val="003E0974"/>
    <w:rsid w:val="003E38F2"/>
    <w:rsid w:val="003E4E71"/>
    <w:rsid w:val="00400282"/>
    <w:rsid w:val="00402BDA"/>
    <w:rsid w:val="0040530E"/>
    <w:rsid w:val="00424BB9"/>
    <w:rsid w:val="00442817"/>
    <w:rsid w:val="00460BD7"/>
    <w:rsid w:val="0046416B"/>
    <w:rsid w:val="00471F33"/>
    <w:rsid w:val="004851C2"/>
    <w:rsid w:val="004A12FE"/>
    <w:rsid w:val="004A7194"/>
    <w:rsid w:val="004A7736"/>
    <w:rsid w:val="004D3CF3"/>
    <w:rsid w:val="004E4E55"/>
    <w:rsid w:val="004E7911"/>
    <w:rsid w:val="004F360A"/>
    <w:rsid w:val="005059DF"/>
    <w:rsid w:val="00507960"/>
    <w:rsid w:val="00513DE1"/>
    <w:rsid w:val="00517325"/>
    <w:rsid w:val="00520181"/>
    <w:rsid w:val="005223A1"/>
    <w:rsid w:val="00531873"/>
    <w:rsid w:val="005329E8"/>
    <w:rsid w:val="005333D5"/>
    <w:rsid w:val="00534D5B"/>
    <w:rsid w:val="00536327"/>
    <w:rsid w:val="0053661D"/>
    <w:rsid w:val="0054571F"/>
    <w:rsid w:val="00551884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D2F27"/>
    <w:rsid w:val="005D3C0D"/>
    <w:rsid w:val="005F5911"/>
    <w:rsid w:val="006020FA"/>
    <w:rsid w:val="00611405"/>
    <w:rsid w:val="00611781"/>
    <w:rsid w:val="00611FE6"/>
    <w:rsid w:val="00613FD9"/>
    <w:rsid w:val="006224F1"/>
    <w:rsid w:val="00631806"/>
    <w:rsid w:val="00636331"/>
    <w:rsid w:val="006375C6"/>
    <w:rsid w:val="00644B49"/>
    <w:rsid w:val="0065229F"/>
    <w:rsid w:val="00662750"/>
    <w:rsid w:val="00674A0D"/>
    <w:rsid w:val="00687D56"/>
    <w:rsid w:val="006913C5"/>
    <w:rsid w:val="00693362"/>
    <w:rsid w:val="006A250F"/>
    <w:rsid w:val="006A7BB9"/>
    <w:rsid w:val="006B344F"/>
    <w:rsid w:val="006B462D"/>
    <w:rsid w:val="006C1BD3"/>
    <w:rsid w:val="006D09FB"/>
    <w:rsid w:val="006D0C6C"/>
    <w:rsid w:val="006D61C3"/>
    <w:rsid w:val="006F68ED"/>
    <w:rsid w:val="006F70E8"/>
    <w:rsid w:val="00705204"/>
    <w:rsid w:val="00716705"/>
    <w:rsid w:val="0072153D"/>
    <w:rsid w:val="00730E3F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750B2"/>
    <w:rsid w:val="00781A7D"/>
    <w:rsid w:val="007879D7"/>
    <w:rsid w:val="0079513F"/>
    <w:rsid w:val="007A73FF"/>
    <w:rsid w:val="007B0DC4"/>
    <w:rsid w:val="007B3783"/>
    <w:rsid w:val="007B3F1C"/>
    <w:rsid w:val="007B4EA7"/>
    <w:rsid w:val="007C3250"/>
    <w:rsid w:val="007C77FD"/>
    <w:rsid w:val="007D0863"/>
    <w:rsid w:val="007D381E"/>
    <w:rsid w:val="007E3425"/>
    <w:rsid w:val="007E3762"/>
    <w:rsid w:val="007F0F7B"/>
    <w:rsid w:val="007F3536"/>
    <w:rsid w:val="00801AA3"/>
    <w:rsid w:val="00801D99"/>
    <w:rsid w:val="00806087"/>
    <w:rsid w:val="00823632"/>
    <w:rsid w:val="00825CA3"/>
    <w:rsid w:val="00826342"/>
    <w:rsid w:val="00837C2F"/>
    <w:rsid w:val="00837EC2"/>
    <w:rsid w:val="00852EA3"/>
    <w:rsid w:val="00853917"/>
    <w:rsid w:val="00867AA6"/>
    <w:rsid w:val="008747AC"/>
    <w:rsid w:val="00877FF8"/>
    <w:rsid w:val="00883904"/>
    <w:rsid w:val="0089703D"/>
    <w:rsid w:val="008A15E2"/>
    <w:rsid w:val="008A26FE"/>
    <w:rsid w:val="008A3FAE"/>
    <w:rsid w:val="008A4F6A"/>
    <w:rsid w:val="008A7017"/>
    <w:rsid w:val="008C1BB0"/>
    <w:rsid w:val="008C6D8D"/>
    <w:rsid w:val="008D265D"/>
    <w:rsid w:val="008E0762"/>
    <w:rsid w:val="008E0A25"/>
    <w:rsid w:val="008E0C7F"/>
    <w:rsid w:val="008F664F"/>
    <w:rsid w:val="00910D71"/>
    <w:rsid w:val="009260D7"/>
    <w:rsid w:val="009522A7"/>
    <w:rsid w:val="00952464"/>
    <w:rsid w:val="00953718"/>
    <w:rsid w:val="0096473E"/>
    <w:rsid w:val="0096555A"/>
    <w:rsid w:val="00967360"/>
    <w:rsid w:val="00972872"/>
    <w:rsid w:val="00972CC9"/>
    <w:rsid w:val="00972DCB"/>
    <w:rsid w:val="00975923"/>
    <w:rsid w:val="00975924"/>
    <w:rsid w:val="00984531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46EC"/>
    <w:rsid w:val="009C5233"/>
    <w:rsid w:val="009C667F"/>
    <w:rsid w:val="009D454A"/>
    <w:rsid w:val="009D7ADD"/>
    <w:rsid w:val="009E1496"/>
    <w:rsid w:val="009E7C23"/>
    <w:rsid w:val="009F1FBE"/>
    <w:rsid w:val="009F6170"/>
    <w:rsid w:val="00A01C10"/>
    <w:rsid w:val="00A02D4E"/>
    <w:rsid w:val="00A07339"/>
    <w:rsid w:val="00A15E33"/>
    <w:rsid w:val="00A17805"/>
    <w:rsid w:val="00A17971"/>
    <w:rsid w:val="00A2692B"/>
    <w:rsid w:val="00A3637D"/>
    <w:rsid w:val="00A36EB0"/>
    <w:rsid w:val="00A4267A"/>
    <w:rsid w:val="00A444F8"/>
    <w:rsid w:val="00A4673A"/>
    <w:rsid w:val="00A53091"/>
    <w:rsid w:val="00A55B5F"/>
    <w:rsid w:val="00A56436"/>
    <w:rsid w:val="00A57EF8"/>
    <w:rsid w:val="00A72621"/>
    <w:rsid w:val="00A80284"/>
    <w:rsid w:val="00A87B9E"/>
    <w:rsid w:val="00A93927"/>
    <w:rsid w:val="00AA50A9"/>
    <w:rsid w:val="00AB14AB"/>
    <w:rsid w:val="00AC6076"/>
    <w:rsid w:val="00AD77EA"/>
    <w:rsid w:val="00AD7C78"/>
    <w:rsid w:val="00AE2357"/>
    <w:rsid w:val="00AE2AAE"/>
    <w:rsid w:val="00AE2FCE"/>
    <w:rsid w:val="00AF0168"/>
    <w:rsid w:val="00AF05DA"/>
    <w:rsid w:val="00AF0AE8"/>
    <w:rsid w:val="00AF69C8"/>
    <w:rsid w:val="00AF7CAF"/>
    <w:rsid w:val="00B0377E"/>
    <w:rsid w:val="00B03808"/>
    <w:rsid w:val="00B1153C"/>
    <w:rsid w:val="00B1275D"/>
    <w:rsid w:val="00B205D5"/>
    <w:rsid w:val="00B26DDC"/>
    <w:rsid w:val="00B31508"/>
    <w:rsid w:val="00B705D3"/>
    <w:rsid w:val="00B734D0"/>
    <w:rsid w:val="00B82DA1"/>
    <w:rsid w:val="00B83F09"/>
    <w:rsid w:val="00B96ED0"/>
    <w:rsid w:val="00BD5B96"/>
    <w:rsid w:val="00BE22F5"/>
    <w:rsid w:val="00BF611C"/>
    <w:rsid w:val="00C03B7F"/>
    <w:rsid w:val="00C07D26"/>
    <w:rsid w:val="00C20452"/>
    <w:rsid w:val="00C45FA0"/>
    <w:rsid w:val="00C53FAF"/>
    <w:rsid w:val="00C56B5E"/>
    <w:rsid w:val="00C6249F"/>
    <w:rsid w:val="00C640C9"/>
    <w:rsid w:val="00C65834"/>
    <w:rsid w:val="00C71B2A"/>
    <w:rsid w:val="00C7287C"/>
    <w:rsid w:val="00C77E47"/>
    <w:rsid w:val="00C85A4E"/>
    <w:rsid w:val="00C8790E"/>
    <w:rsid w:val="00C90B0A"/>
    <w:rsid w:val="00C91ED5"/>
    <w:rsid w:val="00C97573"/>
    <w:rsid w:val="00CB32A9"/>
    <w:rsid w:val="00CC10E0"/>
    <w:rsid w:val="00CD034D"/>
    <w:rsid w:val="00CE775E"/>
    <w:rsid w:val="00CF7DB1"/>
    <w:rsid w:val="00D074AC"/>
    <w:rsid w:val="00D13A09"/>
    <w:rsid w:val="00D2011D"/>
    <w:rsid w:val="00D24995"/>
    <w:rsid w:val="00D36C89"/>
    <w:rsid w:val="00D36CD9"/>
    <w:rsid w:val="00D454F7"/>
    <w:rsid w:val="00D45BDD"/>
    <w:rsid w:val="00D6666E"/>
    <w:rsid w:val="00D6755D"/>
    <w:rsid w:val="00D854CB"/>
    <w:rsid w:val="00D954EC"/>
    <w:rsid w:val="00D96EA4"/>
    <w:rsid w:val="00DA21C2"/>
    <w:rsid w:val="00DB04EC"/>
    <w:rsid w:val="00DB1773"/>
    <w:rsid w:val="00DB1CA5"/>
    <w:rsid w:val="00DB3863"/>
    <w:rsid w:val="00DB6419"/>
    <w:rsid w:val="00E04047"/>
    <w:rsid w:val="00E076DB"/>
    <w:rsid w:val="00E109B8"/>
    <w:rsid w:val="00E118B3"/>
    <w:rsid w:val="00E129ED"/>
    <w:rsid w:val="00E160A4"/>
    <w:rsid w:val="00E22F26"/>
    <w:rsid w:val="00E4208C"/>
    <w:rsid w:val="00E46256"/>
    <w:rsid w:val="00E47A8B"/>
    <w:rsid w:val="00E64EE2"/>
    <w:rsid w:val="00E66364"/>
    <w:rsid w:val="00E718A9"/>
    <w:rsid w:val="00E730BA"/>
    <w:rsid w:val="00E82DC5"/>
    <w:rsid w:val="00E83EC1"/>
    <w:rsid w:val="00E8439E"/>
    <w:rsid w:val="00E92C9B"/>
    <w:rsid w:val="00E961BD"/>
    <w:rsid w:val="00E96DEB"/>
    <w:rsid w:val="00EA5BEA"/>
    <w:rsid w:val="00EB1C18"/>
    <w:rsid w:val="00EB6B6B"/>
    <w:rsid w:val="00EE776D"/>
    <w:rsid w:val="00EF1CC5"/>
    <w:rsid w:val="00EF4ACE"/>
    <w:rsid w:val="00EF5278"/>
    <w:rsid w:val="00F05F1B"/>
    <w:rsid w:val="00F06520"/>
    <w:rsid w:val="00F31BA3"/>
    <w:rsid w:val="00F32EC7"/>
    <w:rsid w:val="00F33988"/>
    <w:rsid w:val="00F36AAA"/>
    <w:rsid w:val="00F41B78"/>
    <w:rsid w:val="00F43DA9"/>
    <w:rsid w:val="00F453C6"/>
    <w:rsid w:val="00F45418"/>
    <w:rsid w:val="00F546E2"/>
    <w:rsid w:val="00F564F4"/>
    <w:rsid w:val="00F60EE0"/>
    <w:rsid w:val="00F640F8"/>
    <w:rsid w:val="00F757DF"/>
    <w:rsid w:val="00F81787"/>
    <w:rsid w:val="00F870B9"/>
    <w:rsid w:val="00F92A30"/>
    <w:rsid w:val="00F96FA3"/>
    <w:rsid w:val="00F97B8A"/>
    <w:rsid w:val="00FA1B1A"/>
    <w:rsid w:val="00FD2B23"/>
    <w:rsid w:val="00FD397C"/>
    <w:rsid w:val="00FD3C64"/>
    <w:rsid w:val="00FD5EB2"/>
    <w:rsid w:val="00FD6145"/>
    <w:rsid w:val="00FE3063"/>
    <w:rsid w:val="00FE70D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46CB506"/>
  <w15:docId w15:val="{226A97F6-79CD-42F8-8DF3-8F93E81A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6CEC-0394-4E6D-8BB7-CC134911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keywords/>
  <cp:lastModifiedBy>Wema Dagma Rodrigues Feitosa Leite</cp:lastModifiedBy>
  <cp:revision>7</cp:revision>
  <cp:lastPrinted>2019-09-25T20:21:00Z</cp:lastPrinted>
  <dcterms:created xsi:type="dcterms:W3CDTF">2019-09-21T02:06:00Z</dcterms:created>
  <dcterms:modified xsi:type="dcterms:W3CDTF">2019-10-08T22:24:00Z</dcterms:modified>
</cp:coreProperties>
</file>